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1E1C01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5636D4" w:rsidP="0056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пятилетка д.1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E4663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2</w:t>
            </w:r>
            <w:r w:rsidR="00502D32">
              <w:rPr>
                <w:sz w:val="20"/>
                <w:szCs w:val="20"/>
              </w:rPr>
              <w:t>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1E1C01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2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5636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1E1C01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1E1C0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23,2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1E1C01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1E1C0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702,8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1C01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1E1C0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8626,08</w:t>
            </w:r>
          </w:p>
        </w:tc>
      </w:tr>
      <w:tr w:rsidR="00E4663D" w:rsidRPr="005916DB" w:rsidTr="00025ACB">
        <w:trPr>
          <w:trHeight w:val="315"/>
        </w:trPr>
        <w:tc>
          <w:tcPr>
            <w:tcW w:w="7621" w:type="dxa"/>
            <w:hideMark/>
          </w:tcPr>
          <w:p w:rsidR="00E4663D" w:rsidRPr="005916DB" w:rsidRDefault="00E4663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</w:t>
            </w:r>
            <w:r w:rsidR="001E1C01">
              <w:rPr>
                <w:sz w:val="20"/>
                <w:szCs w:val="20"/>
              </w:rPr>
              <w:t>женность населения на 01.01.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E4663D" w:rsidRDefault="001E1C0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68,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6B5666" w:rsidRPr="006628EE" w:rsidRDefault="001E1C0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7771,9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 xml:space="preserve">олженность </w:t>
            </w:r>
            <w:r w:rsidR="001E1C01">
              <w:rPr>
                <w:sz w:val="20"/>
                <w:szCs w:val="20"/>
              </w:rPr>
              <w:t>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5916DB" w:rsidRDefault="001E1C01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22,9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6B5666" w:rsidRPr="005916DB" w:rsidRDefault="006B566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76,42</w:t>
            </w:r>
          </w:p>
        </w:tc>
      </w:tr>
      <w:tr w:rsidR="006B5666" w:rsidRPr="005916DB" w:rsidTr="00025ACB">
        <w:trPr>
          <w:trHeight w:val="300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26,17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61634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36,26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6,16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6,3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2,2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6B5666" w:rsidRPr="005916DB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2,4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5B422E" w:rsidRPr="00950883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1,12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5B422E" w:rsidRPr="00950883" w:rsidRDefault="001E1C0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96,6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1E1C0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9616,67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Pr="005916DB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2F2EB4" w:rsidRPr="002F2EB4" w:rsidRDefault="001E1C01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05,3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1E1C0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905,3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5B422E" w:rsidRPr="006628EE" w:rsidRDefault="001E1C0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6521,97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5B422E" w:rsidRPr="005916DB" w:rsidRDefault="001E1C0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702,88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5B422E" w:rsidRPr="005916DB" w:rsidRDefault="001E1C0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8626,08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1E1C01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5916DB" w:rsidRDefault="001E1C0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22,95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1E1C01">
              <w:rPr>
                <w:sz w:val="20"/>
                <w:szCs w:val="20"/>
              </w:rPr>
              <w:t>адолженность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6628EE" w:rsidRDefault="001E1C0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1421,72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216E1"/>
    <w:rsid w:val="00073252"/>
    <w:rsid w:val="000A4D55"/>
    <w:rsid w:val="000C267C"/>
    <w:rsid w:val="001A66E8"/>
    <w:rsid w:val="001B641D"/>
    <w:rsid w:val="001E1C01"/>
    <w:rsid w:val="00223730"/>
    <w:rsid w:val="002460B2"/>
    <w:rsid w:val="00260E48"/>
    <w:rsid w:val="002F2EB4"/>
    <w:rsid w:val="0034309E"/>
    <w:rsid w:val="00354C06"/>
    <w:rsid w:val="00390843"/>
    <w:rsid w:val="003F7358"/>
    <w:rsid w:val="00502D32"/>
    <w:rsid w:val="00511004"/>
    <w:rsid w:val="005263E3"/>
    <w:rsid w:val="005636D4"/>
    <w:rsid w:val="00565931"/>
    <w:rsid w:val="00586F2D"/>
    <w:rsid w:val="005B422E"/>
    <w:rsid w:val="005C642F"/>
    <w:rsid w:val="005E3E96"/>
    <w:rsid w:val="0061634F"/>
    <w:rsid w:val="006628EE"/>
    <w:rsid w:val="006B4474"/>
    <w:rsid w:val="006B5666"/>
    <w:rsid w:val="007E2BD2"/>
    <w:rsid w:val="007E2D23"/>
    <w:rsid w:val="00896297"/>
    <w:rsid w:val="008B7755"/>
    <w:rsid w:val="008F1B9A"/>
    <w:rsid w:val="00916092"/>
    <w:rsid w:val="009171E4"/>
    <w:rsid w:val="00950883"/>
    <w:rsid w:val="009A5DB2"/>
    <w:rsid w:val="009D16F7"/>
    <w:rsid w:val="00AD5191"/>
    <w:rsid w:val="00AE4A0D"/>
    <w:rsid w:val="00B15BB8"/>
    <w:rsid w:val="00B7792E"/>
    <w:rsid w:val="00B93ED4"/>
    <w:rsid w:val="00C7590A"/>
    <w:rsid w:val="00CC44D0"/>
    <w:rsid w:val="00D06FE6"/>
    <w:rsid w:val="00D465E6"/>
    <w:rsid w:val="00DA6681"/>
    <w:rsid w:val="00E4663D"/>
    <w:rsid w:val="00E67E14"/>
    <w:rsid w:val="00EF5D51"/>
    <w:rsid w:val="00FA41B3"/>
    <w:rsid w:val="00FE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B800-175A-4C89-96FB-5F7CD77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3</cp:revision>
  <cp:lastPrinted>2023-03-15T07:37:00Z</cp:lastPrinted>
  <dcterms:created xsi:type="dcterms:W3CDTF">2017-04-01T15:48:00Z</dcterms:created>
  <dcterms:modified xsi:type="dcterms:W3CDTF">2023-03-31T12:03:00Z</dcterms:modified>
</cp:coreProperties>
</file>